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E30" w:rsidRDefault="00E76E30" w:rsidP="00E76E30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Инспекция поздравила воспитанников детского дома</w:t>
      </w:r>
    </w:p>
    <w:p w:rsidR="00E76E30" w:rsidRPr="002202AC" w:rsidRDefault="00E76E30" w:rsidP="00E76E30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с Днем знаний!</w:t>
      </w:r>
    </w:p>
    <w:p w:rsidR="00E76E30" w:rsidRDefault="00E76E30" w:rsidP="00E76E30">
      <w:pPr>
        <w:pStyle w:val="a3"/>
        <w:shd w:val="clear" w:color="auto" w:fill="FFFFFF"/>
        <w:spacing w:before="0" w:beforeAutospacing="0" w:after="0" w:afterAutospacing="0"/>
        <w:ind w:right="300" w:firstLine="708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                </w:t>
      </w:r>
    </w:p>
    <w:p w:rsidR="00E76E30" w:rsidRPr="004B0395" w:rsidRDefault="004866D1" w:rsidP="00E76E30">
      <w:pPr>
        <w:pStyle w:val="a3"/>
        <w:shd w:val="clear" w:color="auto" w:fill="FFFFFF"/>
        <w:spacing w:before="0" w:beforeAutospacing="0" w:after="0" w:afterAutospacing="0"/>
        <w:ind w:left="300" w:right="300" w:firstLine="408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В честь светлого праздника  </w:t>
      </w:r>
      <w:r w:rsidR="00E76E30" w:rsidRPr="004B0395">
        <w:rPr>
          <w:sz w:val="26"/>
          <w:szCs w:val="26"/>
          <w:shd w:val="clear" w:color="auto" w:fill="FFFFFF"/>
        </w:rPr>
        <w:t xml:space="preserve">Дня </w:t>
      </w:r>
      <w:r w:rsidR="00E76E30">
        <w:rPr>
          <w:sz w:val="26"/>
          <w:szCs w:val="26"/>
          <w:shd w:val="clear" w:color="auto" w:fill="FFFFFF"/>
        </w:rPr>
        <w:t>знаний</w:t>
      </w:r>
      <w:r>
        <w:rPr>
          <w:sz w:val="26"/>
          <w:szCs w:val="26"/>
          <w:shd w:val="clear" w:color="auto" w:fill="FFFFFF"/>
        </w:rPr>
        <w:t xml:space="preserve"> </w:t>
      </w:r>
      <w:r w:rsidR="00E76E30" w:rsidRPr="004B0395">
        <w:rPr>
          <w:sz w:val="26"/>
          <w:szCs w:val="26"/>
        </w:rPr>
        <w:t xml:space="preserve"> сотрудники инспекции </w:t>
      </w:r>
      <w:r w:rsidR="007A5AB2">
        <w:rPr>
          <w:sz w:val="26"/>
          <w:szCs w:val="26"/>
        </w:rPr>
        <w:t>02.09.2019</w:t>
      </w:r>
      <w:r w:rsidR="00E76E30">
        <w:rPr>
          <w:sz w:val="26"/>
          <w:szCs w:val="26"/>
        </w:rPr>
        <w:t xml:space="preserve"> года </w:t>
      </w:r>
      <w:r w:rsidR="00E76E30" w:rsidRPr="004B0395">
        <w:rPr>
          <w:sz w:val="26"/>
          <w:szCs w:val="26"/>
        </w:rPr>
        <w:t>навестили воспитанников подшефного Челябинс</w:t>
      </w:r>
      <w:r w:rsidR="00E76E30">
        <w:rPr>
          <w:sz w:val="26"/>
          <w:szCs w:val="26"/>
        </w:rPr>
        <w:t>кого детского дома – интерната</w:t>
      </w:r>
      <w:r w:rsidR="00E76E30" w:rsidRPr="004B0395">
        <w:rPr>
          <w:sz w:val="26"/>
          <w:szCs w:val="26"/>
        </w:rPr>
        <w:t xml:space="preserve">.  </w:t>
      </w:r>
    </w:p>
    <w:p w:rsidR="00E76E30" w:rsidRPr="00B1469F" w:rsidRDefault="00E76E30" w:rsidP="00E76E30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1469F">
        <w:rPr>
          <w:sz w:val="26"/>
          <w:szCs w:val="26"/>
        </w:rPr>
        <w:t xml:space="preserve">Представители </w:t>
      </w:r>
      <w:r>
        <w:rPr>
          <w:sz w:val="26"/>
          <w:szCs w:val="26"/>
        </w:rPr>
        <w:t>Межрайонной ИФНС России № 22 по Челябинской области</w:t>
      </w:r>
      <w:r w:rsidRPr="00B1469F">
        <w:rPr>
          <w:sz w:val="26"/>
          <w:szCs w:val="26"/>
        </w:rPr>
        <w:t xml:space="preserve">  поздравили ребят с новым учебным годом и пожелали им успехов в учебе.  </w:t>
      </w:r>
      <w:r w:rsidR="004866D1">
        <w:rPr>
          <w:sz w:val="26"/>
          <w:szCs w:val="26"/>
        </w:rPr>
        <w:tab/>
      </w:r>
      <w:r w:rsidRPr="00B1469F">
        <w:rPr>
          <w:sz w:val="26"/>
          <w:szCs w:val="26"/>
        </w:rPr>
        <w:t>Выразили надежду, что он будет успешным, ребята узнают много нового и интересного</w:t>
      </w:r>
      <w:r>
        <w:rPr>
          <w:sz w:val="26"/>
          <w:szCs w:val="26"/>
        </w:rPr>
        <w:t>.</w:t>
      </w:r>
    </w:p>
    <w:p w:rsidR="007A5AB2" w:rsidRPr="004B0395" w:rsidRDefault="007A5AB2" w:rsidP="007A5AB2">
      <w:pPr>
        <w:ind w:left="284" w:right="141" w:firstLine="424"/>
        <w:jc w:val="both"/>
        <w:rPr>
          <w:sz w:val="26"/>
          <w:szCs w:val="26"/>
        </w:rPr>
      </w:pPr>
      <w:r w:rsidRPr="00B1469F">
        <w:rPr>
          <w:kern w:val="36"/>
          <w:sz w:val="26"/>
          <w:szCs w:val="26"/>
        </w:rPr>
        <w:t xml:space="preserve">Для </w:t>
      </w:r>
      <w:r>
        <w:rPr>
          <w:kern w:val="36"/>
          <w:sz w:val="26"/>
          <w:szCs w:val="26"/>
        </w:rPr>
        <w:t>воспитанников</w:t>
      </w:r>
      <w:r w:rsidRPr="00B1469F">
        <w:rPr>
          <w:kern w:val="36"/>
          <w:sz w:val="26"/>
          <w:szCs w:val="26"/>
        </w:rPr>
        <w:t xml:space="preserve"> и гостей праздника наставники детского </w:t>
      </w:r>
      <w:r w:rsidR="004114FC">
        <w:rPr>
          <w:kern w:val="36"/>
          <w:sz w:val="26"/>
          <w:szCs w:val="26"/>
        </w:rPr>
        <w:t xml:space="preserve">дома подготовили </w:t>
      </w:r>
      <w:r w:rsidRPr="00B1469F">
        <w:rPr>
          <w:kern w:val="36"/>
          <w:sz w:val="26"/>
          <w:szCs w:val="26"/>
        </w:rPr>
        <w:t>представление «</w:t>
      </w:r>
      <w:r>
        <w:rPr>
          <w:kern w:val="36"/>
          <w:sz w:val="26"/>
          <w:szCs w:val="26"/>
        </w:rPr>
        <w:t>Космическое путешествие</w:t>
      </w:r>
      <w:r w:rsidRPr="00B1469F">
        <w:rPr>
          <w:kern w:val="36"/>
          <w:sz w:val="26"/>
          <w:szCs w:val="26"/>
        </w:rPr>
        <w:t xml:space="preserve">» с участием  </w:t>
      </w:r>
      <w:r w:rsidRPr="00B1469F">
        <w:rPr>
          <w:sz w:val="26"/>
          <w:szCs w:val="26"/>
        </w:rPr>
        <w:t xml:space="preserve">сказочных </w:t>
      </w:r>
      <w:r>
        <w:rPr>
          <w:sz w:val="26"/>
          <w:szCs w:val="26"/>
        </w:rPr>
        <w:t>персонажей</w:t>
      </w:r>
      <w:r w:rsidRPr="00B1469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Pr="00B1469F">
        <w:rPr>
          <w:sz w:val="26"/>
          <w:szCs w:val="26"/>
        </w:rPr>
        <w:t xml:space="preserve">Весело и </w:t>
      </w:r>
      <w:r>
        <w:rPr>
          <w:sz w:val="26"/>
          <w:szCs w:val="26"/>
        </w:rPr>
        <w:t>зажигательно  прошел этот праздник.</w:t>
      </w:r>
      <w:r w:rsidRPr="00391D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Дети</w:t>
      </w:r>
      <w:r w:rsidRPr="004B0395">
        <w:rPr>
          <w:sz w:val="26"/>
          <w:szCs w:val="26"/>
        </w:rPr>
        <w:t xml:space="preserve"> с радостью пели  и танцевали.</w:t>
      </w:r>
    </w:p>
    <w:p w:rsidR="004114FC" w:rsidRPr="00B1469F" w:rsidRDefault="004114FC" w:rsidP="004114FC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1469F">
        <w:rPr>
          <w:sz w:val="26"/>
          <w:szCs w:val="26"/>
        </w:rPr>
        <w:t xml:space="preserve">В заключение праздника   </w:t>
      </w:r>
      <w:r w:rsidRPr="00B1469F">
        <w:rPr>
          <w:sz w:val="26"/>
          <w:szCs w:val="26"/>
          <w:shd w:val="clear" w:color="auto" w:fill="FBFBFB"/>
        </w:rPr>
        <w:t>сотрудники инспекции</w:t>
      </w:r>
      <w:r>
        <w:rPr>
          <w:sz w:val="26"/>
          <w:szCs w:val="26"/>
          <w:shd w:val="clear" w:color="auto" w:fill="FBFBFB"/>
        </w:rPr>
        <w:t xml:space="preserve"> еще раз </w:t>
      </w:r>
      <w:r w:rsidRPr="00B1469F">
        <w:rPr>
          <w:sz w:val="26"/>
          <w:szCs w:val="26"/>
        </w:rPr>
        <w:t>пожелали  ребятам постоянно постигать новое и развиваться, чтобы никогда не угасал их интерес к знаниям.</w:t>
      </w:r>
    </w:p>
    <w:p w:rsidR="004114FC" w:rsidRPr="004B0395" w:rsidRDefault="004114FC" w:rsidP="004114FC">
      <w:pPr>
        <w:pStyle w:val="a3"/>
        <w:shd w:val="clear" w:color="auto" w:fill="FFFFFF"/>
        <w:spacing w:before="0" w:beforeAutospacing="0" w:after="0" w:afterAutospacing="0"/>
        <w:ind w:left="300" w:right="300" w:firstLine="408"/>
        <w:jc w:val="both"/>
        <w:rPr>
          <w:sz w:val="26"/>
          <w:szCs w:val="26"/>
        </w:rPr>
      </w:pPr>
      <w:r w:rsidRPr="004B0395">
        <w:rPr>
          <w:sz w:val="26"/>
          <w:szCs w:val="26"/>
        </w:rPr>
        <w:t>Работники детского дома также</w:t>
      </w:r>
      <w:r>
        <w:rPr>
          <w:sz w:val="26"/>
          <w:szCs w:val="26"/>
        </w:rPr>
        <w:t xml:space="preserve"> в свою очередь</w:t>
      </w:r>
      <w:r w:rsidRPr="004B0395">
        <w:rPr>
          <w:sz w:val="26"/>
          <w:szCs w:val="26"/>
        </w:rPr>
        <w:t xml:space="preserve"> поблагодарили представителей инспекции за постоянное внимание и заботу к своим воспитанникам</w:t>
      </w:r>
      <w:r>
        <w:rPr>
          <w:sz w:val="26"/>
          <w:szCs w:val="26"/>
        </w:rPr>
        <w:t>.</w:t>
      </w:r>
    </w:p>
    <w:p w:rsidR="007A5AB2" w:rsidRPr="00B1469F" w:rsidRDefault="007A5AB2" w:rsidP="007A5AB2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A5AB2" w:rsidRDefault="007A5AB2" w:rsidP="00391D2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</w:p>
    <w:p w:rsidR="007A5AB2" w:rsidRDefault="007A5AB2" w:rsidP="00391D2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</w:p>
    <w:p w:rsidR="007A5AB2" w:rsidRDefault="007A5AB2" w:rsidP="00391D2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</w:p>
    <w:p w:rsidR="007A5AB2" w:rsidRDefault="007A5AB2" w:rsidP="00391D2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BFBFB"/>
        </w:rPr>
      </w:pPr>
    </w:p>
    <w:p w:rsidR="004866D1" w:rsidRDefault="004866D1" w:rsidP="00E76E30">
      <w:pPr>
        <w:pStyle w:val="a3"/>
        <w:spacing w:before="0" w:beforeAutospacing="0" w:after="0" w:afterAutospacing="0"/>
        <w:ind w:firstLine="709"/>
        <w:jc w:val="both"/>
        <w:rPr>
          <w:kern w:val="36"/>
          <w:sz w:val="26"/>
          <w:szCs w:val="26"/>
        </w:rPr>
      </w:pPr>
    </w:p>
    <w:p w:rsidR="00ED335A" w:rsidRPr="008F7357" w:rsidRDefault="00ED335A">
      <w:pPr>
        <w:rPr>
          <w:rFonts w:ascii="Arial" w:hAnsi="Arial" w:cs="Arial"/>
          <w:sz w:val="26"/>
          <w:szCs w:val="26"/>
          <w:shd w:val="clear" w:color="auto" w:fill="FBFBFB"/>
        </w:rPr>
      </w:pPr>
    </w:p>
    <w:p w:rsidR="00ED335A" w:rsidRDefault="00ED335A">
      <w:pPr>
        <w:rPr>
          <w:rFonts w:ascii="Arial" w:hAnsi="Arial" w:cs="Arial"/>
          <w:color w:val="959595"/>
          <w:sz w:val="18"/>
          <w:szCs w:val="18"/>
          <w:shd w:val="clear" w:color="auto" w:fill="FBFBFB"/>
        </w:rPr>
      </w:pPr>
    </w:p>
    <w:p w:rsidR="00ED335A" w:rsidRDefault="00ED335A">
      <w:pPr>
        <w:rPr>
          <w:rFonts w:ascii="Arial" w:hAnsi="Arial" w:cs="Arial"/>
          <w:color w:val="959595"/>
          <w:sz w:val="18"/>
          <w:szCs w:val="18"/>
          <w:shd w:val="clear" w:color="auto" w:fill="FBFBFB"/>
        </w:rPr>
      </w:pPr>
    </w:p>
    <w:p w:rsidR="00ED335A" w:rsidRDefault="00ED335A">
      <w:pPr>
        <w:rPr>
          <w:rFonts w:ascii="Arial" w:hAnsi="Arial" w:cs="Arial"/>
          <w:color w:val="959595"/>
          <w:sz w:val="18"/>
          <w:szCs w:val="18"/>
          <w:shd w:val="clear" w:color="auto" w:fill="FBFBFB"/>
        </w:rPr>
      </w:pPr>
    </w:p>
    <w:p w:rsidR="00ED335A" w:rsidRDefault="00ED335A">
      <w:pPr>
        <w:rPr>
          <w:rFonts w:ascii="Arial" w:hAnsi="Arial" w:cs="Arial"/>
          <w:color w:val="959595"/>
          <w:sz w:val="18"/>
          <w:szCs w:val="18"/>
          <w:shd w:val="clear" w:color="auto" w:fill="FBFBFB"/>
        </w:rPr>
      </w:pPr>
    </w:p>
    <w:sectPr w:rsidR="00ED335A" w:rsidSect="008E0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556"/>
    <w:rsid w:val="00072941"/>
    <w:rsid w:val="0010135B"/>
    <w:rsid w:val="00194C2A"/>
    <w:rsid w:val="001E0807"/>
    <w:rsid w:val="00246D78"/>
    <w:rsid w:val="00261A02"/>
    <w:rsid w:val="00281EFC"/>
    <w:rsid w:val="002978EB"/>
    <w:rsid w:val="002D721D"/>
    <w:rsid w:val="002E3134"/>
    <w:rsid w:val="00305B98"/>
    <w:rsid w:val="003166C4"/>
    <w:rsid w:val="0034629B"/>
    <w:rsid w:val="0039012F"/>
    <w:rsid w:val="0039054E"/>
    <w:rsid w:val="00391D20"/>
    <w:rsid w:val="003B3EF9"/>
    <w:rsid w:val="00402EBC"/>
    <w:rsid w:val="00403084"/>
    <w:rsid w:val="00406FC0"/>
    <w:rsid w:val="004114FC"/>
    <w:rsid w:val="00416C72"/>
    <w:rsid w:val="00422393"/>
    <w:rsid w:val="00437427"/>
    <w:rsid w:val="00464A66"/>
    <w:rsid w:val="004759E3"/>
    <w:rsid w:val="004866D1"/>
    <w:rsid w:val="004D3556"/>
    <w:rsid w:val="004F4524"/>
    <w:rsid w:val="004F5F63"/>
    <w:rsid w:val="00544E09"/>
    <w:rsid w:val="00560B31"/>
    <w:rsid w:val="005862B4"/>
    <w:rsid w:val="005B101B"/>
    <w:rsid w:val="00641E11"/>
    <w:rsid w:val="006569B5"/>
    <w:rsid w:val="00661483"/>
    <w:rsid w:val="006E5A1B"/>
    <w:rsid w:val="007039F7"/>
    <w:rsid w:val="00726DAC"/>
    <w:rsid w:val="007A5AB2"/>
    <w:rsid w:val="007A71CC"/>
    <w:rsid w:val="007C5F80"/>
    <w:rsid w:val="008E04EB"/>
    <w:rsid w:val="008F7357"/>
    <w:rsid w:val="0094551F"/>
    <w:rsid w:val="00975A57"/>
    <w:rsid w:val="009903D2"/>
    <w:rsid w:val="00990D60"/>
    <w:rsid w:val="009962F9"/>
    <w:rsid w:val="009F794B"/>
    <w:rsid w:val="00A17DF1"/>
    <w:rsid w:val="00AD237B"/>
    <w:rsid w:val="00AD74BE"/>
    <w:rsid w:val="00B339EB"/>
    <w:rsid w:val="00B473A9"/>
    <w:rsid w:val="00BC15C7"/>
    <w:rsid w:val="00BD01BE"/>
    <w:rsid w:val="00C057D8"/>
    <w:rsid w:val="00C71F41"/>
    <w:rsid w:val="00C90542"/>
    <w:rsid w:val="00CB457C"/>
    <w:rsid w:val="00D3538B"/>
    <w:rsid w:val="00D44F5E"/>
    <w:rsid w:val="00D96338"/>
    <w:rsid w:val="00DF0DCB"/>
    <w:rsid w:val="00E76E30"/>
    <w:rsid w:val="00E86C20"/>
    <w:rsid w:val="00E97837"/>
    <w:rsid w:val="00EB0CA3"/>
    <w:rsid w:val="00ED335A"/>
    <w:rsid w:val="00FB2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35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3556"/>
  </w:style>
  <w:style w:type="character" w:customStyle="1" w:styleId="10">
    <w:name w:val="Заголовок 1 Знак"/>
    <w:basedOn w:val="a0"/>
    <w:link w:val="1"/>
    <w:uiPriority w:val="9"/>
    <w:rsid w:val="004D35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D355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D33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35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06F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0BB27-0D47-4494-B501-4322F712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7460-00-074</cp:lastModifiedBy>
  <cp:revision>2</cp:revision>
  <cp:lastPrinted>2018-09-03T13:30:00Z</cp:lastPrinted>
  <dcterms:created xsi:type="dcterms:W3CDTF">2019-09-03T07:46:00Z</dcterms:created>
  <dcterms:modified xsi:type="dcterms:W3CDTF">2019-09-03T07:46:00Z</dcterms:modified>
</cp:coreProperties>
</file>